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4A2B36" w:rsidRDefault="004E05D4" w:rsidP="006A14A3">
      <w:pPr>
        <w:jc w:val="center"/>
        <w:rPr>
          <w:rFonts w:asciiTheme="minorHAnsi" w:hAnsiTheme="minorHAnsi"/>
          <w:b/>
          <w:sz w:val="32"/>
          <w:szCs w:val="32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182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r w:rsidR="00192412">
        <w:rPr>
          <w:rFonts w:asciiTheme="minorHAnsi" w:hAnsiTheme="minorHAnsi"/>
          <w:b/>
          <w:sz w:val="32"/>
          <w:szCs w:val="32"/>
          <w:lang w:val="bg-BG"/>
        </w:rPr>
        <w:t>Ко</w:t>
      </w:r>
      <w:r w:rsidR="000D474C">
        <w:rPr>
          <w:rFonts w:asciiTheme="minorHAnsi" w:hAnsiTheme="minorHAnsi"/>
          <w:b/>
          <w:sz w:val="32"/>
          <w:szCs w:val="32"/>
          <w:lang w:val="bg-BG"/>
        </w:rPr>
        <w:t>й съм аз</w:t>
      </w:r>
      <w:r w:rsidR="004A2B36">
        <w:rPr>
          <w:rFonts w:asciiTheme="minorHAnsi" w:hAnsiTheme="minorHAnsi"/>
          <w:b/>
          <w:sz w:val="32"/>
          <w:szCs w:val="32"/>
          <w:lang w:val="bg-BG"/>
        </w:rPr>
        <w:t>?</w:t>
      </w:r>
    </w:p>
    <w:p w:rsidR="004E05D4" w:rsidRPr="005C539B" w:rsidRDefault="005B2AC7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Тодорка Тодорова  в ОУ“Иван Вазов“ гр.Силистра</w:t>
      </w:r>
    </w:p>
    <w:p w:rsidR="005F136A" w:rsidRDefault="004E05D4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с  ученици от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„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А“ и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 „Г“</w:t>
      </w:r>
      <w:r w:rsidR="00754182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ове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C85F00">
        <w:rPr>
          <w:rFonts w:asciiTheme="minorHAnsi" w:hAnsiTheme="minorHAnsi"/>
          <w:b/>
          <w:color w:val="FF0000"/>
          <w:sz w:val="24"/>
          <w:lang w:val="bg-BG"/>
        </w:rPr>
        <w:t>26.02.2018година</w:t>
      </w:r>
      <w:r w:rsidR="00103522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</w:p>
    <w:p w:rsidR="005F136A" w:rsidRDefault="005F136A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E56078" w:rsidRPr="006A14A3" w:rsidRDefault="005B2AC7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10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</w:t>
                    </w:r>
                    <w:r w:rsidR="000936BA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 xml:space="preserve"> на урока</w:t>
                    </w:r>
                  </w:p>
                </w:txbxContent>
              </v:textbox>
            </v:shape>
          </v:group>
        </w:pict>
      </w:r>
    </w:p>
    <w:p w:rsidR="00E56078" w:rsidRPr="00103522" w:rsidRDefault="00D87179" w:rsidP="00103522">
      <w:pPr>
        <w:tabs>
          <w:tab w:val="left" w:pos="2130"/>
        </w:tabs>
        <w:spacing w:after="0" w:line="240" w:lineRule="auto"/>
        <w:ind w:left="284"/>
        <w:rPr>
          <w:rFonts w:ascii="Times New Roman" w:hAnsi="Times New Roman"/>
          <w:i/>
          <w:sz w:val="24"/>
          <w:szCs w:val="40"/>
          <w:lang w:val="bg-BG"/>
        </w:rPr>
      </w:pPr>
      <w:r w:rsidRPr="00103522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r w:rsidR="00103522">
        <w:rPr>
          <w:rFonts w:ascii="Times New Roman" w:hAnsi="Times New Roman"/>
          <w:i/>
          <w:sz w:val="24"/>
          <w:szCs w:val="40"/>
          <w:lang w:val="bg-BG"/>
        </w:rPr>
        <w:tab/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0D474C" w:rsidRPr="007E4346" w:rsidRDefault="00192412" w:rsidP="00E560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E434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0D474C" w:rsidRPr="007E4346">
        <w:rPr>
          <w:rFonts w:ascii="Times New Roman" w:hAnsi="Times New Roman"/>
          <w:i/>
          <w:sz w:val="24"/>
          <w:szCs w:val="24"/>
          <w:lang w:val="bg-BG"/>
        </w:rPr>
        <w:t>Да изследват собствената си личност в училищната среда.</w:t>
      </w:r>
    </w:p>
    <w:p w:rsidR="000D474C" w:rsidRPr="007E4346" w:rsidRDefault="00192412" w:rsidP="00E560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E434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0D474C" w:rsidRPr="007E4346">
        <w:rPr>
          <w:rFonts w:ascii="Times New Roman" w:hAnsi="Times New Roman"/>
          <w:i/>
          <w:sz w:val="24"/>
          <w:szCs w:val="24"/>
          <w:lang w:val="bg-BG"/>
        </w:rPr>
        <w:t>Да разширят представата за себе си.</w:t>
      </w:r>
    </w:p>
    <w:p w:rsidR="00126DD6" w:rsidRPr="007E4346" w:rsidRDefault="00192412" w:rsidP="00126DD6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7E4346">
        <w:rPr>
          <w:rFonts w:ascii="Times New Roman" w:hAnsi="Times New Roman"/>
          <w:b/>
          <w:sz w:val="24"/>
          <w:szCs w:val="24"/>
          <w:lang w:val="bg-BG"/>
        </w:rPr>
        <w:t>Очаквани р</w:t>
      </w:r>
      <w:r w:rsidR="00126DD6" w:rsidRPr="007E4346">
        <w:rPr>
          <w:rFonts w:ascii="Times New Roman" w:hAnsi="Times New Roman"/>
          <w:b/>
          <w:sz w:val="24"/>
          <w:szCs w:val="24"/>
          <w:lang w:val="bg-BG"/>
        </w:rPr>
        <w:t>езултати</w:t>
      </w:r>
      <w:r w:rsidR="00126DD6" w:rsidRPr="007E4346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E52891" w:rsidRPr="007E4346" w:rsidRDefault="00EF69CA" w:rsidP="00126DD6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7E4346">
        <w:rPr>
          <w:rFonts w:ascii="Times New Roman" w:hAnsi="Times New Roman"/>
          <w:sz w:val="24"/>
          <w:szCs w:val="24"/>
          <w:lang w:val="bg-BG"/>
        </w:rPr>
        <w:t>Учениците да научат повече за себе си,</w:t>
      </w:r>
      <w:r w:rsidR="00DC3EC4" w:rsidRPr="007E434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E4346">
        <w:rPr>
          <w:rFonts w:ascii="Times New Roman" w:hAnsi="Times New Roman"/>
          <w:sz w:val="24"/>
          <w:szCs w:val="24"/>
          <w:lang w:val="bg-BG"/>
        </w:rPr>
        <w:t>за мястото си в средата, в която живеят и учат</w:t>
      </w:r>
      <w:r w:rsidR="00DC3EC4" w:rsidRPr="007E4346">
        <w:rPr>
          <w:rFonts w:ascii="Times New Roman" w:hAnsi="Times New Roman"/>
          <w:sz w:val="24"/>
          <w:szCs w:val="24"/>
          <w:lang w:val="bg-BG"/>
        </w:rPr>
        <w:t>;</w:t>
      </w:r>
    </w:p>
    <w:p w:rsidR="00AF509A" w:rsidRPr="007E4346" w:rsidRDefault="00AF509A" w:rsidP="00126DD6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7E4346">
        <w:rPr>
          <w:rFonts w:ascii="Times New Roman" w:hAnsi="Times New Roman"/>
          <w:sz w:val="24"/>
          <w:szCs w:val="24"/>
          <w:lang w:val="bg-BG"/>
        </w:rPr>
        <w:t>Да умеят да споделят собствените си мисли, чувства и преживявания .</w:t>
      </w:r>
    </w:p>
    <w:p w:rsidR="00AF509A" w:rsidRPr="007E4346" w:rsidRDefault="00611BFD" w:rsidP="00126DD6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7E4346">
        <w:rPr>
          <w:rFonts w:ascii="Times New Roman" w:hAnsi="Times New Roman"/>
          <w:sz w:val="24"/>
          <w:szCs w:val="24"/>
          <w:lang w:val="bg-BG"/>
        </w:rPr>
        <w:t>Да разберат и осъзнаят ,че името е уникално и човекът прави името и го изпълва със съдържание.</w:t>
      </w:r>
    </w:p>
    <w:p w:rsidR="002B7276" w:rsidRPr="00045E83" w:rsidRDefault="002B7276" w:rsidP="00126DD6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0936BA" w:rsidRPr="00045E83" w:rsidRDefault="00126DD6" w:rsidP="002B7276">
      <w:pPr>
        <w:pStyle w:val="NoSpacing"/>
        <w:rPr>
          <w:rFonts w:ascii="Times New Roman" w:hAnsi="Times New Roman"/>
          <w:i/>
          <w:sz w:val="24"/>
          <w:szCs w:val="24"/>
          <w:lang w:val="bg-BG"/>
        </w:rPr>
      </w:pPr>
      <w:r w:rsidRPr="00045E83">
        <w:rPr>
          <w:rFonts w:ascii="Times New Roman" w:hAnsi="Times New Roman"/>
          <w:b/>
          <w:sz w:val="24"/>
          <w:szCs w:val="24"/>
          <w:lang w:val="bg-BG"/>
        </w:rPr>
        <w:t>Материали</w:t>
      </w:r>
      <w:r w:rsidRPr="00045E83">
        <w:rPr>
          <w:rFonts w:ascii="Times New Roman" w:hAnsi="Times New Roman"/>
          <w:sz w:val="24"/>
          <w:szCs w:val="24"/>
        </w:rPr>
        <w:t>:</w:t>
      </w:r>
      <w:r w:rsidR="002B7276" w:rsidRPr="00045E83">
        <w:rPr>
          <w:rFonts w:ascii="Times New Roman" w:hAnsi="Times New Roman"/>
          <w:sz w:val="24"/>
          <w:szCs w:val="24"/>
        </w:rPr>
        <w:t xml:space="preserve"> </w:t>
      </w:r>
      <w:r w:rsidR="00192412" w:rsidRPr="00045E83">
        <w:rPr>
          <w:rFonts w:ascii="Times New Roman" w:hAnsi="Times New Roman"/>
          <w:sz w:val="24"/>
          <w:szCs w:val="24"/>
          <w:lang w:val="bg-BG"/>
        </w:rPr>
        <w:t>флипчарт, бяла хартия, цветни листи, цветни моливи и др.</w:t>
      </w:r>
    </w:p>
    <w:p w:rsidR="000936BA" w:rsidRPr="00045E83" w:rsidRDefault="000936BA" w:rsidP="00E560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0F587E" w:rsidRDefault="00E56078" w:rsidP="000F587E">
      <w:pPr>
        <w:pStyle w:val="NoSpacing"/>
        <w:rPr>
          <w:lang w:val="bg-BG"/>
        </w:rPr>
      </w:pPr>
      <w:r w:rsidRPr="00045E83">
        <w:rPr>
          <w:b/>
          <w:lang w:val="bg-BG"/>
        </w:rPr>
        <w:t>Описание</w:t>
      </w:r>
      <w:r w:rsidR="008D6209" w:rsidRPr="00045E83">
        <w:rPr>
          <w:b/>
        </w:rPr>
        <w:t>:</w:t>
      </w:r>
      <w:r w:rsidR="000D474C" w:rsidRPr="00045E83">
        <w:rPr>
          <w:lang w:val="bg-BG"/>
        </w:rPr>
        <w:t>Въвеждане в темата :</w:t>
      </w:r>
      <w:r w:rsidR="00411AA3" w:rsidRPr="00045E83">
        <w:rPr>
          <w:lang w:val="bg-BG"/>
        </w:rPr>
        <w:t>Кой съм аз?</w:t>
      </w:r>
    </w:p>
    <w:p w:rsidR="000F587E" w:rsidRDefault="00277F4E" w:rsidP="000F587E">
      <w:pPr>
        <w:pStyle w:val="NoSpacing"/>
        <w:rPr>
          <w:lang w:val="bg-BG"/>
        </w:rPr>
      </w:pPr>
      <w:r w:rsidRPr="00045E83">
        <w:rPr>
          <w:b/>
          <w:lang w:val="bg-BG"/>
        </w:rPr>
        <w:t>Първата дейност</w:t>
      </w:r>
      <w:r w:rsidRPr="00045E83">
        <w:rPr>
          <w:lang w:val="bg-BG"/>
        </w:rPr>
        <w:t xml:space="preserve"> с която започваме е „Наблюдатели „.</w:t>
      </w:r>
    </w:p>
    <w:p w:rsidR="00277F4E" w:rsidRPr="000F587E" w:rsidRDefault="00277F4E" w:rsidP="000F587E">
      <w:pPr>
        <w:pStyle w:val="NoSpacing"/>
        <w:rPr>
          <w:b/>
          <w:lang w:val="bg-BG"/>
        </w:rPr>
      </w:pPr>
      <w:r w:rsidRPr="00045E83">
        <w:rPr>
          <w:lang w:val="bg-BG"/>
        </w:rPr>
        <w:t>На учениците се дават следните указания:</w:t>
      </w:r>
    </w:p>
    <w:p w:rsidR="00411AA3" w:rsidRPr="00045E83" w:rsidRDefault="00277F4E" w:rsidP="000F587E">
      <w:pPr>
        <w:pStyle w:val="NoSpacing"/>
        <w:rPr>
          <w:lang w:val="bg-BG"/>
        </w:rPr>
      </w:pPr>
      <w:r w:rsidRPr="00045E83">
        <w:rPr>
          <w:lang w:val="bg-BG"/>
        </w:rPr>
        <w:t>„</w:t>
      </w:r>
      <w:r w:rsidR="00411AA3" w:rsidRPr="00045E83">
        <w:rPr>
          <w:lang w:val="bg-BG"/>
        </w:rPr>
        <w:t>Станете  за известно време наблюдатели. Съсредоточете се върху своето дишане. Представете си ,че сте седнали сред една поляна сами .Тихо е. Спокойно. Приятно.</w:t>
      </w:r>
    </w:p>
    <w:p w:rsidR="00411AA3" w:rsidRPr="00045E83" w:rsidRDefault="00411AA3" w:rsidP="000F587E">
      <w:pPr>
        <w:pStyle w:val="NoSpacing"/>
        <w:rPr>
          <w:lang w:val="bg-BG"/>
        </w:rPr>
      </w:pPr>
      <w:r w:rsidRPr="00045E83">
        <w:rPr>
          <w:lang w:val="bg-BG"/>
        </w:rPr>
        <w:t>Сега попитайте себе си  Кой съм аз? Какво съм аз? Какво имам аз?</w:t>
      </w:r>
      <w:r w:rsidR="00277F4E" w:rsidRPr="00045E83">
        <w:rPr>
          <w:lang w:val="bg-BG"/>
        </w:rPr>
        <w:t>“</w:t>
      </w:r>
    </w:p>
    <w:p w:rsidR="00411AA3" w:rsidRPr="00045E83" w:rsidRDefault="00411AA3" w:rsidP="000F587E">
      <w:pPr>
        <w:pStyle w:val="NoSpacing"/>
        <w:rPr>
          <w:lang w:val="bg-BG"/>
        </w:rPr>
      </w:pPr>
      <w:r w:rsidRPr="00045E83">
        <w:rPr>
          <w:lang w:val="bg-BG"/>
        </w:rPr>
        <w:t>Учениците изброяват вси</w:t>
      </w:r>
      <w:r w:rsidR="00277F4E" w:rsidRPr="00045E83">
        <w:rPr>
          <w:lang w:val="bg-BG"/>
        </w:rPr>
        <w:t xml:space="preserve">чко за което се сетят. Обсъжда се </w:t>
      </w:r>
      <w:r w:rsidRPr="00045E83">
        <w:rPr>
          <w:lang w:val="bg-BG"/>
        </w:rPr>
        <w:t xml:space="preserve"> и </w:t>
      </w:r>
      <w:r w:rsidR="00277F4E" w:rsidRPr="00045E83">
        <w:rPr>
          <w:lang w:val="bg-BG"/>
        </w:rPr>
        <w:t xml:space="preserve"> резултатите от обсъждането се записват на </w:t>
      </w:r>
      <w:r w:rsidRPr="00045E83">
        <w:rPr>
          <w:lang w:val="bg-BG"/>
        </w:rPr>
        <w:t>флипчарта</w:t>
      </w:r>
      <w:r w:rsidR="00192412" w:rsidRPr="00045E83">
        <w:rPr>
          <w:lang w:val="bg-BG"/>
        </w:rPr>
        <w:t>.</w:t>
      </w:r>
    </w:p>
    <w:p w:rsidR="00411AA3" w:rsidRPr="00045E83" w:rsidRDefault="00277F4E" w:rsidP="00E52891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sz w:val="24"/>
          <w:szCs w:val="24"/>
          <w:lang w:val="bg-BG"/>
        </w:rPr>
        <w:t>„</w:t>
      </w:r>
      <w:r w:rsidR="00411AA3" w:rsidRPr="00045E83">
        <w:rPr>
          <w:rFonts w:ascii="Times New Roman" w:hAnsi="Times New Roman"/>
          <w:sz w:val="24"/>
          <w:szCs w:val="24"/>
          <w:lang w:val="bg-BG"/>
        </w:rPr>
        <w:t>Това съм АЗ</w:t>
      </w:r>
    </w:p>
    <w:p w:rsidR="00411AA3" w:rsidRPr="00045E83" w:rsidRDefault="00192412" w:rsidP="00E52891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sz w:val="24"/>
          <w:szCs w:val="24"/>
          <w:lang w:val="bg-BG"/>
        </w:rPr>
        <w:t xml:space="preserve">Имам тяло. Имам чувства. Имам мисли. </w:t>
      </w:r>
      <w:r w:rsidR="00411AA3" w:rsidRPr="00045E83">
        <w:rPr>
          <w:rFonts w:ascii="Times New Roman" w:hAnsi="Times New Roman"/>
          <w:sz w:val="24"/>
          <w:szCs w:val="24"/>
          <w:lang w:val="bg-BG"/>
        </w:rPr>
        <w:t>Движа се и действам.</w:t>
      </w:r>
      <w:r w:rsidR="00277F4E" w:rsidRPr="00045E83">
        <w:rPr>
          <w:rFonts w:ascii="Times New Roman" w:hAnsi="Times New Roman"/>
          <w:sz w:val="24"/>
          <w:szCs w:val="24"/>
          <w:lang w:val="bg-BG"/>
        </w:rPr>
        <w:t>“</w:t>
      </w:r>
    </w:p>
    <w:p w:rsidR="00411AA3" w:rsidRPr="00045E83" w:rsidRDefault="00277F4E" w:rsidP="00E52891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b/>
          <w:sz w:val="24"/>
          <w:szCs w:val="24"/>
          <w:lang w:val="bg-BG"/>
        </w:rPr>
        <w:t>Дейност 2</w:t>
      </w:r>
      <w:r w:rsidRPr="00045E8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6A2372" w:rsidRPr="00045E83">
        <w:rPr>
          <w:rFonts w:ascii="Times New Roman" w:hAnsi="Times New Roman"/>
          <w:sz w:val="24"/>
          <w:szCs w:val="24"/>
          <w:lang w:val="bg-BG"/>
        </w:rPr>
        <w:t>Моето име и нещата, които харесвам.</w:t>
      </w:r>
    </w:p>
    <w:p w:rsidR="006A2372" w:rsidRPr="00045E83" w:rsidRDefault="006A2372" w:rsidP="00E52891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sz w:val="24"/>
          <w:szCs w:val="24"/>
          <w:lang w:val="bg-BG"/>
        </w:rPr>
        <w:t>Играта „Оцвети името си“- всяко дете изобразява своето име като геометрична фигура.</w:t>
      </w:r>
      <w:r w:rsidR="00192412" w:rsidRPr="00045E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5E83">
        <w:rPr>
          <w:rFonts w:ascii="Times New Roman" w:hAnsi="Times New Roman"/>
          <w:sz w:val="24"/>
          <w:szCs w:val="24"/>
          <w:lang w:val="bg-BG"/>
        </w:rPr>
        <w:t>Запълва я с някакъв цвят според това как си го представя.</w:t>
      </w:r>
      <w:r w:rsidR="00192412" w:rsidRPr="00045E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5E83">
        <w:rPr>
          <w:rFonts w:ascii="Times New Roman" w:hAnsi="Times New Roman"/>
          <w:sz w:val="24"/>
          <w:szCs w:val="24"/>
          <w:lang w:val="bg-BG"/>
        </w:rPr>
        <w:t>Не е важна художествената стойност на рисунката, а това какво е искало да каже детето.</w:t>
      </w:r>
    </w:p>
    <w:p w:rsidR="00045E83" w:rsidRPr="00045E83" w:rsidRDefault="00045E83" w:rsidP="00E52891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b/>
          <w:sz w:val="24"/>
          <w:szCs w:val="24"/>
          <w:lang w:val="bg-BG"/>
        </w:rPr>
        <w:t>Дейност 3</w:t>
      </w:r>
      <w:r w:rsidRPr="00045E83">
        <w:rPr>
          <w:rFonts w:ascii="Times New Roman" w:hAnsi="Times New Roman"/>
          <w:sz w:val="24"/>
          <w:szCs w:val="24"/>
          <w:lang w:val="bg-BG"/>
        </w:rPr>
        <w:t xml:space="preserve"> Разбери своето име.</w:t>
      </w:r>
    </w:p>
    <w:p w:rsidR="00611BFD" w:rsidRPr="00045E83" w:rsidRDefault="00611BFD" w:rsidP="00E52891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sz w:val="24"/>
          <w:szCs w:val="24"/>
          <w:lang w:val="bg-BG"/>
        </w:rPr>
        <w:t>Учениците попълват малък тест за името 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9"/>
        <w:gridCol w:w="4309"/>
      </w:tblGrid>
      <w:tr w:rsidR="00611BFD" w:rsidRPr="00045E83" w:rsidTr="002D33FD">
        <w:tc>
          <w:tcPr>
            <w:tcW w:w="4955" w:type="dxa"/>
          </w:tcPr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1.Моето име е............................................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2.То е име на: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- светец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-цар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- артист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-име на цвете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-име на месец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2D33FD" w:rsidRPr="00045E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друго.......................................</w:t>
            </w:r>
            <w:r w:rsidR="002D33FD" w:rsidRPr="00045E83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Моето име е избрано </w:t>
            </w:r>
            <w:r w:rsidR="002D33FD" w:rsidRPr="00045E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от:...........................................................................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33" w:type="dxa"/>
          </w:tcPr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4.Аз съм кръстен на:...............................................................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5.Произходът но моето име е:........................................................</w:t>
            </w: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11BFD" w:rsidRPr="00045E83" w:rsidRDefault="00611BFD" w:rsidP="00E52891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5E83">
              <w:rPr>
                <w:rFonts w:ascii="Times New Roman" w:hAnsi="Times New Roman"/>
                <w:sz w:val="24"/>
                <w:szCs w:val="24"/>
                <w:lang w:val="bg-BG"/>
              </w:rPr>
              <w:t>6.Как бих искал да се казвам:........................................................</w:t>
            </w:r>
          </w:p>
        </w:tc>
      </w:tr>
    </w:tbl>
    <w:p w:rsidR="000A5D84" w:rsidRPr="00045E83" w:rsidRDefault="004D0DE4" w:rsidP="00126DD6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045E83">
        <w:rPr>
          <w:rFonts w:ascii="Times New Roman" w:hAnsi="Times New Roman"/>
          <w:sz w:val="24"/>
          <w:szCs w:val="24"/>
          <w:lang w:val="bg-BG"/>
        </w:rPr>
        <w:lastRenderedPageBreak/>
        <w:t>ИЗВОДИ</w:t>
      </w:r>
      <w:r w:rsidR="000A5D84" w:rsidRPr="00045E83">
        <w:rPr>
          <w:rFonts w:ascii="Times New Roman" w:hAnsi="Times New Roman"/>
          <w:sz w:val="24"/>
          <w:szCs w:val="24"/>
          <w:lang w:val="bg-BG"/>
        </w:rPr>
        <w:t>:</w:t>
      </w:r>
    </w:p>
    <w:p w:rsidR="000A5D84" w:rsidRPr="00045E83" w:rsidRDefault="000A5D84" w:rsidP="000A5D8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  <w:lang w:val="bg-BG"/>
        </w:rPr>
        <w:t>К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й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ъм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з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?"-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това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е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ъпросът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чийто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тговор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човек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търси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рез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целия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и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живот.Всеки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човек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ритежава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воя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индивидуалност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и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трябва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а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е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треми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а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е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я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загуби</w:t>
      </w:r>
      <w:proofErr w:type="spellEnd"/>
    </w:p>
    <w:p w:rsidR="000A5D84" w:rsidRPr="00045E83" w:rsidRDefault="000A5D84" w:rsidP="000A5D8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з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ъм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и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з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еобикновен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  <w:lang w:val="bg-BG"/>
        </w:rPr>
        <w:t>и</w:t>
      </w:r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ам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  <w:lang w:val="bg-BG"/>
        </w:rPr>
        <w:t xml:space="preserve">и </w:t>
      </w:r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о</w:t>
      </w:r>
      <w:proofErr w:type="gram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-себе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и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о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еобикновен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  <w:lang w:val="bg-BG"/>
        </w:rPr>
        <w:t>И</w:t>
      </w:r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е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значи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о-добр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  <w:lang w:val="bg-BG"/>
        </w:rPr>
        <w:t>и</w:t>
      </w:r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т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ругите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секи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о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воему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е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еобикновен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и </w:t>
      </w:r>
      <w:proofErr w:type="spellStart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собен</w:t>
      </w:r>
      <w:proofErr w:type="spellEnd"/>
      <w:r w:rsidRPr="00045E8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  </w:t>
      </w:r>
    </w:p>
    <w:p w:rsidR="0076420D" w:rsidRPr="00045E83" w:rsidRDefault="000A5D84" w:rsidP="00045E83">
      <w:pPr>
        <w:pStyle w:val="NoSpacing"/>
        <w:ind w:left="1500"/>
        <w:jc w:val="both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color w:val="111111"/>
          <w:sz w:val="24"/>
          <w:szCs w:val="24"/>
        </w:rPr>
        <w:br/>
      </w:r>
    </w:p>
    <w:p w:rsidR="00B46425" w:rsidRPr="00045E83" w:rsidRDefault="005B2AC7" w:rsidP="00B4642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noProof/>
          <w:sz w:val="24"/>
          <w:szCs w:val="24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10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1602BD" w:rsidRPr="00045E83" w:rsidRDefault="001602BD" w:rsidP="001602BD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1602BD" w:rsidRPr="00045E83" w:rsidRDefault="001602BD" w:rsidP="001602BD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1602BD" w:rsidRPr="00045E83" w:rsidRDefault="001602BD" w:rsidP="001602B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sz w:val="24"/>
          <w:szCs w:val="24"/>
          <w:lang w:val="bg-BG"/>
        </w:rPr>
        <w:t xml:space="preserve">Дамян „ </w:t>
      </w:r>
      <w:r w:rsidR="00277F4E" w:rsidRPr="00045E83">
        <w:rPr>
          <w:rFonts w:ascii="Times New Roman" w:hAnsi="Times New Roman"/>
          <w:sz w:val="24"/>
          <w:szCs w:val="24"/>
          <w:lang w:val="bg-BG"/>
        </w:rPr>
        <w:t xml:space="preserve">Моето име е  еврейско </w:t>
      </w:r>
      <w:r w:rsidRPr="00045E83">
        <w:rPr>
          <w:rFonts w:ascii="Times New Roman" w:hAnsi="Times New Roman"/>
          <w:sz w:val="24"/>
          <w:szCs w:val="24"/>
          <w:lang w:val="bg-BG"/>
        </w:rPr>
        <w:t>и също като Георги</w:t>
      </w:r>
      <w:r w:rsidR="00277F4E" w:rsidRPr="00045E83">
        <w:rPr>
          <w:rFonts w:ascii="Times New Roman" w:hAnsi="Times New Roman"/>
          <w:sz w:val="24"/>
          <w:szCs w:val="24"/>
          <w:lang w:val="bg-BG"/>
        </w:rPr>
        <w:t xml:space="preserve"> означава „победител“.</w:t>
      </w:r>
    </w:p>
    <w:p w:rsidR="00277F4E" w:rsidRPr="00045E83" w:rsidRDefault="00277F4E" w:rsidP="001602B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sz w:val="24"/>
          <w:szCs w:val="24"/>
          <w:lang w:val="bg-BG"/>
        </w:rPr>
        <w:t>Гергана „Моето име произлиза от мъжкото име Георги и означава земеделец.</w:t>
      </w:r>
    </w:p>
    <w:p w:rsidR="00277F4E" w:rsidRPr="00045E83" w:rsidRDefault="00277F4E" w:rsidP="001602B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45E83">
        <w:rPr>
          <w:rFonts w:ascii="Times New Roman" w:hAnsi="Times New Roman"/>
          <w:sz w:val="24"/>
          <w:szCs w:val="24"/>
          <w:lang w:val="bg-BG"/>
        </w:rPr>
        <w:t xml:space="preserve">                  Името Георги е патрон на рицарството и победител над дракона“</w:t>
      </w:r>
    </w:p>
    <w:p w:rsidR="001602BD" w:rsidRPr="00045E83" w:rsidRDefault="001602BD" w:rsidP="001602BD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  <w:lang w:val="bg-BG"/>
        </w:rPr>
      </w:pPr>
    </w:p>
    <w:p w:rsidR="000A5D84" w:rsidRPr="00045E83" w:rsidRDefault="000A5D84" w:rsidP="00B4642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46425" w:rsidRPr="00045E83" w:rsidRDefault="00B46425" w:rsidP="00B4642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441B3" w:rsidRPr="00045E83" w:rsidRDefault="005B2AC7" w:rsidP="007C23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noProof/>
          <w:sz w:val="24"/>
          <w:szCs w:val="24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10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7C23D5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="00305142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Pr="00045E83" w:rsidRDefault="007441B3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1602BD" w:rsidRPr="00045E83" w:rsidRDefault="001602BD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45E83">
        <w:rPr>
          <w:rFonts w:ascii="Times New Roman" w:hAnsi="Times New Roman"/>
          <w:i/>
          <w:sz w:val="24"/>
          <w:szCs w:val="24"/>
          <w:lang w:val="bg-BG"/>
        </w:rPr>
        <w:t>За домашно :</w:t>
      </w:r>
    </w:p>
    <w:p w:rsidR="001602BD" w:rsidRPr="00045E83" w:rsidRDefault="001602BD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45E83">
        <w:rPr>
          <w:rFonts w:ascii="Times New Roman" w:hAnsi="Times New Roman"/>
          <w:i/>
          <w:sz w:val="24"/>
          <w:szCs w:val="24"/>
          <w:lang w:val="bg-BG"/>
        </w:rPr>
        <w:t>Напишете кратка история за своето име.Какви асоциации и мисли свързваш с него, какви фантазии ти идватнаум, когато го повтаряш?</w:t>
      </w:r>
    </w:p>
    <w:p w:rsidR="000A5D84" w:rsidRPr="00045E83" w:rsidRDefault="000A5D84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46425" w:rsidRPr="00045E83" w:rsidRDefault="00B46425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46425" w:rsidRPr="00045E83" w:rsidRDefault="00B46425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5E83" w:rsidRPr="00045E83" w:rsidRDefault="00045E8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045E83" w:rsidRPr="00045E83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C7" w:rsidRDefault="005B2AC7" w:rsidP="00BD0D69">
      <w:pPr>
        <w:spacing w:after="0" w:line="240" w:lineRule="auto"/>
      </w:pPr>
      <w:r>
        <w:separator/>
      </w:r>
    </w:p>
  </w:endnote>
  <w:endnote w:type="continuationSeparator" w:id="0">
    <w:p w:rsidR="005B2AC7" w:rsidRDefault="005B2AC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5B2AC7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  <w:lang w:val="bg-BG" w:eastAsia="bg-BG"/>
      </w:rPr>
      <w:pict>
        <v:rect id="Rectangle 8" o:spid="_x0000_s2049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C7" w:rsidRDefault="005B2AC7" w:rsidP="00BD0D69">
      <w:pPr>
        <w:spacing w:after="0" w:line="240" w:lineRule="auto"/>
      </w:pPr>
      <w:r>
        <w:separator/>
      </w:r>
    </w:p>
  </w:footnote>
  <w:footnote w:type="continuationSeparator" w:id="0">
    <w:p w:rsidR="005B2AC7" w:rsidRDefault="005B2AC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E41"/>
    <w:multiLevelType w:val="hybridMultilevel"/>
    <w:tmpl w:val="D6C24B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453EAC"/>
    <w:multiLevelType w:val="hybridMultilevel"/>
    <w:tmpl w:val="377E326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AF7A84"/>
    <w:multiLevelType w:val="hybridMultilevel"/>
    <w:tmpl w:val="CE8A2BF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F04FC3"/>
    <w:multiLevelType w:val="hybridMultilevel"/>
    <w:tmpl w:val="4696393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B667CB3"/>
    <w:multiLevelType w:val="hybridMultilevel"/>
    <w:tmpl w:val="6D26EB1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CDC0A78"/>
    <w:multiLevelType w:val="hybridMultilevel"/>
    <w:tmpl w:val="B89A637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A505B53"/>
    <w:multiLevelType w:val="hybridMultilevel"/>
    <w:tmpl w:val="75B66A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2241197"/>
    <w:multiLevelType w:val="hybridMultilevel"/>
    <w:tmpl w:val="7AD81B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6311D0"/>
    <w:multiLevelType w:val="hybridMultilevel"/>
    <w:tmpl w:val="04A8EB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8034E"/>
    <w:multiLevelType w:val="hybridMultilevel"/>
    <w:tmpl w:val="E8D83A58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0B2BC8"/>
    <w:multiLevelType w:val="hybridMultilevel"/>
    <w:tmpl w:val="828EFD7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D1C1FEA"/>
    <w:multiLevelType w:val="hybridMultilevel"/>
    <w:tmpl w:val="FFD67B0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8675B39"/>
    <w:multiLevelType w:val="hybridMultilevel"/>
    <w:tmpl w:val="C7BE476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EC7364"/>
    <w:multiLevelType w:val="hybridMultilevel"/>
    <w:tmpl w:val="1EB0BA7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D4"/>
    <w:rsid w:val="00045E83"/>
    <w:rsid w:val="00052897"/>
    <w:rsid w:val="00055550"/>
    <w:rsid w:val="00062DE4"/>
    <w:rsid w:val="000936BA"/>
    <w:rsid w:val="000944A1"/>
    <w:rsid w:val="000A5D84"/>
    <w:rsid w:val="000B6114"/>
    <w:rsid w:val="000D474C"/>
    <w:rsid w:val="000F587E"/>
    <w:rsid w:val="00103522"/>
    <w:rsid w:val="00113588"/>
    <w:rsid w:val="00116EC2"/>
    <w:rsid w:val="00126DD6"/>
    <w:rsid w:val="001602BD"/>
    <w:rsid w:val="00192412"/>
    <w:rsid w:val="001D6670"/>
    <w:rsid w:val="0022369F"/>
    <w:rsid w:val="00225F53"/>
    <w:rsid w:val="002440A8"/>
    <w:rsid w:val="00277F4E"/>
    <w:rsid w:val="002B0F99"/>
    <w:rsid w:val="002B7276"/>
    <w:rsid w:val="002D33FD"/>
    <w:rsid w:val="002D57FF"/>
    <w:rsid w:val="002F1B4C"/>
    <w:rsid w:val="002F7663"/>
    <w:rsid w:val="00305142"/>
    <w:rsid w:val="003202A4"/>
    <w:rsid w:val="00351798"/>
    <w:rsid w:val="00391253"/>
    <w:rsid w:val="00410527"/>
    <w:rsid w:val="00411AA3"/>
    <w:rsid w:val="00465685"/>
    <w:rsid w:val="00476E02"/>
    <w:rsid w:val="004867C9"/>
    <w:rsid w:val="004A2B36"/>
    <w:rsid w:val="004D0DE4"/>
    <w:rsid w:val="004E05D4"/>
    <w:rsid w:val="005103E4"/>
    <w:rsid w:val="00575FCA"/>
    <w:rsid w:val="005B2639"/>
    <w:rsid w:val="005B2AC7"/>
    <w:rsid w:val="005C539B"/>
    <w:rsid w:val="005D625F"/>
    <w:rsid w:val="005F136A"/>
    <w:rsid w:val="00611BFD"/>
    <w:rsid w:val="0062614D"/>
    <w:rsid w:val="006A14A3"/>
    <w:rsid w:val="006A2372"/>
    <w:rsid w:val="006D0AB7"/>
    <w:rsid w:val="007441B3"/>
    <w:rsid w:val="00754182"/>
    <w:rsid w:val="00756BCF"/>
    <w:rsid w:val="0076420D"/>
    <w:rsid w:val="007A0813"/>
    <w:rsid w:val="007C23D5"/>
    <w:rsid w:val="007E4346"/>
    <w:rsid w:val="00826081"/>
    <w:rsid w:val="00880130"/>
    <w:rsid w:val="008D6209"/>
    <w:rsid w:val="008F5F36"/>
    <w:rsid w:val="00A17DBB"/>
    <w:rsid w:val="00A909D6"/>
    <w:rsid w:val="00AF509A"/>
    <w:rsid w:val="00B001B3"/>
    <w:rsid w:val="00B01FB3"/>
    <w:rsid w:val="00B355E0"/>
    <w:rsid w:val="00B46425"/>
    <w:rsid w:val="00B909A4"/>
    <w:rsid w:val="00BD0D69"/>
    <w:rsid w:val="00C078F4"/>
    <w:rsid w:val="00C47030"/>
    <w:rsid w:val="00C85F00"/>
    <w:rsid w:val="00D2608A"/>
    <w:rsid w:val="00D87179"/>
    <w:rsid w:val="00DB2E7B"/>
    <w:rsid w:val="00DC3EC4"/>
    <w:rsid w:val="00DD01A7"/>
    <w:rsid w:val="00DD5DD5"/>
    <w:rsid w:val="00E52891"/>
    <w:rsid w:val="00E56078"/>
    <w:rsid w:val="00E734ED"/>
    <w:rsid w:val="00EB0BCB"/>
    <w:rsid w:val="00ED6106"/>
    <w:rsid w:val="00EF69CA"/>
    <w:rsid w:val="00F25432"/>
    <w:rsid w:val="00FA5D91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61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89BE-4D65-42D5-9C33-3A47B6E2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liven ivanov</cp:lastModifiedBy>
  <cp:revision>16</cp:revision>
  <cp:lastPrinted>2017-03-21T07:30:00Z</cp:lastPrinted>
  <dcterms:created xsi:type="dcterms:W3CDTF">2017-11-03T18:54:00Z</dcterms:created>
  <dcterms:modified xsi:type="dcterms:W3CDTF">2018-05-12T21:05:00Z</dcterms:modified>
</cp:coreProperties>
</file>